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9A07" w14:textId="77777777" w:rsidR="00B110EE" w:rsidRDefault="00B110EE" w:rsidP="00B110EE">
      <w:r>
        <w:t>- An</w:t>
      </w:r>
    </w:p>
    <w:p w14:paraId="45B72B6F" w14:textId="77777777" w:rsidR="00091BAB" w:rsidRDefault="00091BAB" w:rsidP="00091BAB">
      <w:pPr>
        <w:pStyle w:val="KeinLeerraum"/>
      </w:pPr>
      <w:r>
        <w:t xml:space="preserve">Alexis </w:t>
      </w:r>
      <w:proofErr w:type="spellStart"/>
      <w:r>
        <w:t>Tsiamis</w:t>
      </w:r>
      <w:proofErr w:type="spellEnd"/>
      <w:r>
        <w:tab/>
      </w:r>
    </w:p>
    <w:p w14:paraId="181D62FA" w14:textId="70E96AE8" w:rsidR="00B110EE" w:rsidRDefault="00091BAB" w:rsidP="00091BAB">
      <w:pPr>
        <w:pStyle w:val="KeinLeerraum"/>
      </w:pPr>
      <w:proofErr w:type="spellStart"/>
      <w:r>
        <w:t>Albingerstr</w:t>
      </w:r>
      <w:proofErr w:type="spellEnd"/>
      <w:r>
        <w:t>. 34</w:t>
      </w:r>
    </w:p>
    <w:p w14:paraId="3A6AC605" w14:textId="239847E6" w:rsidR="00B110EE" w:rsidRDefault="00091BAB" w:rsidP="00B110EE">
      <w:pPr>
        <w:pStyle w:val="KeinLeerraum"/>
      </w:pPr>
      <w:r>
        <w:t>44269 Dortmund</w:t>
      </w:r>
    </w:p>
    <w:p w14:paraId="2D3B864F" w14:textId="1DBDCA2D" w:rsidR="00B110EE" w:rsidRDefault="00091BAB" w:rsidP="00B110EE">
      <w:pPr>
        <w:pStyle w:val="KeinLeerraum"/>
      </w:pPr>
      <w:r>
        <w:t>Tel: 017673060987</w:t>
      </w:r>
    </w:p>
    <w:p w14:paraId="5F9C4C08" w14:textId="4AA8DAA8" w:rsidR="00B110EE" w:rsidRDefault="00B110EE" w:rsidP="00B110EE">
      <w:pPr>
        <w:pStyle w:val="KeinLeerraum"/>
      </w:pPr>
      <w:r>
        <w:t>E-Mail: info</w:t>
      </w:r>
      <w:r w:rsidR="00091BAB">
        <w:t>@schluessel-dienst.org</w:t>
      </w:r>
    </w:p>
    <w:p w14:paraId="0A1DA5C0" w14:textId="77777777" w:rsidR="00B110EE" w:rsidRDefault="00B110EE" w:rsidP="00B110EE"/>
    <w:p w14:paraId="2E6C7E3C" w14:textId="77777777" w:rsidR="00B110EE" w:rsidRDefault="00B110EE" w:rsidP="00B110EE"/>
    <w:p w14:paraId="13338237" w14:textId="77777777" w:rsidR="00B110EE" w:rsidRDefault="00B110EE" w:rsidP="00B110EE"/>
    <w:p w14:paraId="3A173738" w14:textId="77777777" w:rsidR="00B110EE" w:rsidRDefault="00B110EE" w:rsidP="00B110EE">
      <w:r>
        <w:t>- Hiermit widerrufe(n) ich/wir (*) den von mir/uns (*) abgeschlossenen Vertrag über den Kauf der folgenden Waren (*)/ die Erbringung der folgenden Dienstleistung (*)</w:t>
      </w:r>
    </w:p>
    <w:p w14:paraId="27AE44E0" w14:textId="77777777" w:rsidR="00B110EE" w:rsidRDefault="00B110EE" w:rsidP="00B110EE"/>
    <w:p w14:paraId="6394FD92" w14:textId="77777777" w:rsidR="00B110EE" w:rsidRDefault="00B110EE" w:rsidP="00B110EE"/>
    <w:p w14:paraId="65D0ACB8" w14:textId="77777777" w:rsidR="00B110EE" w:rsidRDefault="00B110EE" w:rsidP="00B110EE">
      <w:r>
        <w:t>- Bestellt am (*)/erhalten am (*)</w:t>
      </w:r>
    </w:p>
    <w:p w14:paraId="117EF127" w14:textId="77777777" w:rsidR="00B110EE" w:rsidRDefault="00B110EE" w:rsidP="00B110EE"/>
    <w:p w14:paraId="4DF624A2" w14:textId="77777777" w:rsidR="00B110EE" w:rsidRDefault="00B110EE" w:rsidP="00B110EE"/>
    <w:p w14:paraId="76E82EEB" w14:textId="77777777" w:rsidR="00B110EE" w:rsidRDefault="00B110EE" w:rsidP="00B110EE">
      <w:r>
        <w:t>- Name des/der Verbraucher(s)</w:t>
      </w:r>
    </w:p>
    <w:p w14:paraId="445CE5EE" w14:textId="77777777" w:rsidR="00B110EE" w:rsidRDefault="00B110EE" w:rsidP="00B110EE"/>
    <w:p w14:paraId="3AEDBF57" w14:textId="77777777" w:rsidR="00B110EE" w:rsidRDefault="00B110EE" w:rsidP="00B110EE">
      <w:r>
        <w:t>- Anschrift des/der Verbraucher(s)</w:t>
      </w:r>
    </w:p>
    <w:p w14:paraId="4DD24B50" w14:textId="77777777" w:rsidR="00B110EE" w:rsidRDefault="00B110EE" w:rsidP="00B110EE"/>
    <w:p w14:paraId="17A02CAF" w14:textId="77777777" w:rsidR="00B110EE" w:rsidRDefault="00B110EE" w:rsidP="00B110EE">
      <w:r>
        <w:t>- Unterschrift des/der Verbraucher(s) (nur bei Mitteilung auf Papier)</w:t>
      </w:r>
    </w:p>
    <w:p w14:paraId="76DEE946" w14:textId="77777777" w:rsidR="00B110EE" w:rsidRDefault="00B110EE" w:rsidP="00B110EE"/>
    <w:p w14:paraId="60A80901" w14:textId="77777777" w:rsidR="00B110EE" w:rsidRDefault="00B110EE" w:rsidP="00B110EE">
      <w:r>
        <w:t>- Datum</w:t>
      </w:r>
    </w:p>
    <w:p w14:paraId="296E5ED4" w14:textId="77777777" w:rsidR="00B110EE" w:rsidRDefault="00B110EE" w:rsidP="00B110EE"/>
    <w:p w14:paraId="0A38C156" w14:textId="77777777" w:rsidR="00B110EE" w:rsidRDefault="00B110EE" w:rsidP="00B110EE"/>
    <w:p w14:paraId="3E5DBD4F" w14:textId="77777777" w:rsidR="00B110EE" w:rsidRDefault="00B110EE" w:rsidP="00B110EE"/>
    <w:p w14:paraId="2D345AF7" w14:textId="77777777" w:rsidR="00B110EE" w:rsidRDefault="00B110EE" w:rsidP="00B110EE"/>
    <w:p w14:paraId="4C927259" w14:textId="77777777" w:rsidR="00B110EE" w:rsidRDefault="00B110EE" w:rsidP="00B110EE">
      <w:r>
        <w:t>___________</w:t>
      </w:r>
    </w:p>
    <w:p w14:paraId="29399826" w14:textId="77777777" w:rsidR="005554E8" w:rsidRPr="00B110EE" w:rsidRDefault="00B110EE" w:rsidP="00B110EE">
      <w:r>
        <w:t>(*) Unzutreffendes streichen.</w:t>
      </w:r>
    </w:p>
    <w:sectPr w:rsidR="005554E8" w:rsidRPr="00B110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C4"/>
    <w:rsid w:val="00091BAB"/>
    <w:rsid w:val="0031240D"/>
    <w:rsid w:val="003210C4"/>
    <w:rsid w:val="005554E8"/>
    <w:rsid w:val="00B110EE"/>
    <w:rsid w:val="00C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A5F"/>
  <w15:docId w15:val="{AA4E5898-356F-8E42-9FA2-F048C358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4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84BF-74E7-453D-9556-7871A2C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Wendt</dc:creator>
  <cp:lastModifiedBy>Alexis Tsiamis</cp:lastModifiedBy>
  <cp:revision>3</cp:revision>
  <dcterms:created xsi:type="dcterms:W3CDTF">2022-06-08T13:56:00Z</dcterms:created>
  <dcterms:modified xsi:type="dcterms:W3CDTF">2022-06-08T13:58:00Z</dcterms:modified>
</cp:coreProperties>
</file>